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4E" w:rsidRDefault="00941F4E">
      <w:pPr>
        <w:rPr>
          <w:lang w:val="en-US"/>
        </w:rPr>
      </w:pPr>
      <w:bookmarkStart w:id="0" w:name="_GoBack"/>
      <w:bookmarkEnd w:id="0"/>
    </w:p>
    <w:p w:rsidR="001441E5" w:rsidRDefault="001441E5">
      <w:pPr>
        <w:rPr>
          <w:lang w:val="en-US"/>
        </w:rPr>
      </w:pPr>
    </w:p>
    <w:p w:rsidR="00941F4E" w:rsidRDefault="00941F4E">
      <w:pPr>
        <w:rPr>
          <w:color w:val="00000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color w:val="000000"/>
          <w:lang w:val="en-US"/>
        </w:rPr>
        <w:t xml:space="preserve">Llanfair </w:t>
      </w:r>
      <w:proofErr w:type="spellStart"/>
      <w:r>
        <w:rPr>
          <w:color w:val="000000"/>
          <w:lang w:val="en-US"/>
        </w:rPr>
        <w:t>Caereinion</w:t>
      </w:r>
      <w:proofErr w:type="spellEnd"/>
      <w:r>
        <w:rPr>
          <w:color w:val="000000"/>
          <w:lang w:val="en-US"/>
        </w:rPr>
        <w:t xml:space="preserve"> Town Council</w:t>
      </w:r>
    </w:p>
    <w:p w:rsidR="00941F4E" w:rsidRPr="002358F1" w:rsidRDefault="00B37D53">
      <w:pPr>
        <w:rPr>
          <w:vertAlign w:val="superscript"/>
          <w:lang w:val="en-US"/>
        </w:rPr>
      </w:pPr>
      <w:r>
        <w:rPr>
          <w:color w:val="000000"/>
          <w:lang w:val="en-US"/>
        </w:rPr>
        <w:t>Meeting on Monday 27</w:t>
      </w:r>
      <w:r w:rsidRPr="00B37D53">
        <w:rPr>
          <w:color w:val="000000"/>
          <w:vertAlign w:val="superscript"/>
          <w:lang w:val="en-US"/>
        </w:rPr>
        <w:t>th</w:t>
      </w:r>
      <w:r>
        <w:rPr>
          <w:color w:val="000000"/>
          <w:lang w:val="en-US"/>
        </w:rPr>
        <w:t xml:space="preserve"> February</w:t>
      </w:r>
      <w:r w:rsidR="00B3384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2017</w:t>
      </w:r>
      <w:r w:rsidR="00C23B05">
        <w:rPr>
          <w:color w:val="000000"/>
          <w:lang w:val="en-US"/>
        </w:rPr>
        <w:t xml:space="preserve"> at</w:t>
      </w:r>
      <w:r w:rsidR="006D4246">
        <w:rPr>
          <w:color w:val="000000"/>
          <w:lang w:val="en-US"/>
        </w:rPr>
        <w:t xml:space="preserve"> </w:t>
      </w:r>
      <w:proofErr w:type="gramStart"/>
      <w:r w:rsidR="00C23B05">
        <w:rPr>
          <w:color w:val="000000"/>
          <w:lang w:val="en-US"/>
        </w:rPr>
        <w:t>The</w:t>
      </w:r>
      <w:proofErr w:type="gramEnd"/>
      <w:r w:rsidR="00C23B05">
        <w:rPr>
          <w:color w:val="000000"/>
          <w:lang w:val="en-US"/>
        </w:rPr>
        <w:t xml:space="preserve"> Public Institute, Llanfair </w:t>
      </w:r>
      <w:proofErr w:type="spellStart"/>
      <w:r w:rsidR="00C23B05">
        <w:rPr>
          <w:color w:val="000000"/>
          <w:lang w:val="en-US"/>
        </w:rPr>
        <w:t>Caereinion</w:t>
      </w:r>
      <w:proofErr w:type="spellEnd"/>
      <w:r w:rsidR="00FE5A22">
        <w:rPr>
          <w:color w:val="000000"/>
          <w:lang w:val="en-US"/>
        </w:rPr>
        <w:t xml:space="preserve"> </w:t>
      </w:r>
      <w:r>
        <w:rPr>
          <w:lang w:val="en-US"/>
        </w:rPr>
        <w:t>at 7.0</w:t>
      </w:r>
      <w:r w:rsidR="002358F1">
        <w:rPr>
          <w:lang w:val="en-US"/>
        </w:rPr>
        <w:t>0pm</w:t>
      </w:r>
    </w:p>
    <w:p w:rsidR="00941F4E" w:rsidRDefault="00941F4E">
      <w:pPr>
        <w:rPr>
          <w:lang w:val="en-US"/>
        </w:rPr>
      </w:pPr>
      <w:r>
        <w:rPr>
          <w:vertAlign w:val="superscript"/>
          <w:lang w:val="en-US"/>
        </w:rPr>
        <w:t xml:space="preserve">        </w:t>
      </w:r>
      <w:r>
        <w:rPr>
          <w:lang w:val="en-US"/>
        </w:rPr>
        <w:t xml:space="preserve">  </w:t>
      </w:r>
    </w:p>
    <w:p w:rsidR="00941F4E" w:rsidRDefault="00941F4E">
      <w:pPr>
        <w:jc w:val="center"/>
        <w:rPr>
          <w:lang w:val="en-US"/>
        </w:rPr>
      </w:pPr>
      <w:r>
        <w:rPr>
          <w:lang w:val="en-US"/>
        </w:rPr>
        <w:t>A   G   E   N   D   A</w:t>
      </w:r>
    </w:p>
    <w:p w:rsidR="00941F4E" w:rsidRDefault="00941F4E">
      <w:pPr>
        <w:jc w:val="center"/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506F" w:rsidP="0094506F">
      <w:pPr>
        <w:rPr>
          <w:lang w:val="en-US"/>
        </w:rPr>
      </w:pPr>
      <w:r>
        <w:rPr>
          <w:lang w:val="en-US"/>
        </w:rPr>
        <w:t>1             Ap</w:t>
      </w:r>
      <w:r w:rsidR="00941F4E">
        <w:rPr>
          <w:lang w:val="en-US"/>
        </w:rPr>
        <w:t>ologies for absence</w:t>
      </w:r>
    </w:p>
    <w:p w:rsidR="006B58E7" w:rsidRDefault="006B58E7" w:rsidP="0094506F">
      <w:pPr>
        <w:ind w:left="1080"/>
        <w:rPr>
          <w:lang w:val="en-US"/>
        </w:rPr>
      </w:pPr>
    </w:p>
    <w:p w:rsidR="0094506F" w:rsidRDefault="0094506F" w:rsidP="0094506F">
      <w:pPr>
        <w:ind w:left="1080"/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eclarations of Interest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E66061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Minutes of Meeting</w:t>
      </w:r>
      <w:r w:rsidR="00B37D53">
        <w:rPr>
          <w:lang w:val="en-US"/>
        </w:rPr>
        <w:t xml:space="preserve"> 23</w:t>
      </w:r>
      <w:r w:rsidR="00B37D53" w:rsidRPr="00B37D53">
        <w:rPr>
          <w:vertAlign w:val="superscript"/>
          <w:lang w:val="en-US"/>
        </w:rPr>
        <w:t>rd</w:t>
      </w:r>
      <w:r w:rsidR="00B37D53">
        <w:rPr>
          <w:lang w:val="en-US"/>
        </w:rPr>
        <w:t xml:space="preserve"> January 2017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Matters Arising   (if any)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Finance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D643A1" w:rsidRDefault="00941F4E" w:rsidP="003A744A">
      <w:pP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>Planning</w:t>
      </w:r>
    </w:p>
    <w:p w:rsidR="008B363C" w:rsidRDefault="00B37D53" w:rsidP="003A744A">
      <w:pPr>
        <w:rPr>
          <w:lang w:val="en-US"/>
        </w:rPr>
      </w:pPr>
      <w:r>
        <w:rPr>
          <w:lang w:val="en-US"/>
        </w:rPr>
        <w:tab/>
      </w:r>
      <w:r w:rsidR="007A5AB8">
        <w:rPr>
          <w:lang w:val="en-US"/>
        </w:rPr>
        <w:t>M/2003/0613 – Additional information for Morgan’s Yard, Llanfair</w:t>
      </w:r>
    </w:p>
    <w:p w:rsidR="007A5AB8" w:rsidRDefault="007A5AB8" w:rsidP="003A744A">
      <w:pPr>
        <w:rPr>
          <w:lang w:val="en-US"/>
        </w:rPr>
      </w:pPr>
      <w:r>
        <w:rPr>
          <w:lang w:val="en-US"/>
        </w:rPr>
        <w:tab/>
        <w:t>P/2017/0170 – Application for up to 5 dwellings off Pear Tree Lane, Llanfair.</w:t>
      </w:r>
    </w:p>
    <w:p w:rsidR="00941F4E" w:rsidRDefault="00941F4E">
      <w:pPr>
        <w:rPr>
          <w:lang w:val="en-US"/>
        </w:rPr>
      </w:pPr>
      <w:r>
        <w:rPr>
          <w:lang w:val="en-US"/>
        </w:rPr>
        <w:t xml:space="preserve">                            </w:t>
      </w:r>
    </w:p>
    <w:p w:rsidR="00941F4E" w:rsidRDefault="00941F4E">
      <w:pPr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>Premises</w:t>
      </w:r>
    </w:p>
    <w:p w:rsidR="00941F4E" w:rsidRDefault="00941F4E">
      <w:pPr>
        <w:rPr>
          <w:lang w:val="en-US"/>
        </w:rPr>
      </w:pPr>
      <w:r>
        <w:rPr>
          <w:lang w:val="en-US"/>
        </w:rPr>
        <w:tab/>
        <w:t xml:space="preserve">Deri Wood &amp; Goat Field.     </w:t>
      </w:r>
      <w:r>
        <w:rPr>
          <w:lang w:val="en-US"/>
        </w:rPr>
        <w:tab/>
        <w:t>Mount Field.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Glanyrafon</w:t>
      </w:r>
      <w:proofErr w:type="spellEnd"/>
      <w:r>
        <w:rPr>
          <w:lang w:val="en-US"/>
        </w:rPr>
        <w:t xml:space="preserve"> Play Area</w:t>
      </w:r>
    </w:p>
    <w:p w:rsidR="00941F4E" w:rsidRDefault="00941F4E">
      <w:pPr>
        <w:rPr>
          <w:lang w:val="en-US"/>
        </w:rPr>
      </w:pPr>
      <w:r>
        <w:rPr>
          <w:lang w:val="en-US"/>
        </w:rPr>
        <w:tab/>
        <w:t>St. Mary’s Churchyard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r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wr</w:t>
      </w:r>
      <w:proofErr w:type="spellEnd"/>
      <w:r>
        <w:rPr>
          <w:lang w:val="en-US"/>
        </w:rPr>
        <w:tab/>
      </w:r>
      <w:r>
        <w:rPr>
          <w:lang w:val="en-US"/>
        </w:rPr>
        <w:tab/>
        <w:t>Chapel of Rest</w:t>
      </w:r>
    </w:p>
    <w:p w:rsidR="00C23B05" w:rsidRDefault="00C23B05">
      <w:pPr>
        <w:rPr>
          <w:lang w:val="en-US"/>
        </w:rPr>
      </w:pPr>
      <w:r>
        <w:rPr>
          <w:lang w:val="en-US"/>
        </w:rPr>
        <w:tab/>
        <w:t>Public Toilets</w:t>
      </w:r>
    </w:p>
    <w:p w:rsidR="006E0A39" w:rsidRDefault="006E0A39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ab/>
        <w:t>Correspondence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ab/>
      </w:r>
      <w:proofErr w:type="spellStart"/>
      <w:r>
        <w:rPr>
          <w:lang w:val="en-US"/>
        </w:rPr>
        <w:t>Powys</w:t>
      </w:r>
      <w:proofErr w:type="spellEnd"/>
      <w:r>
        <w:rPr>
          <w:lang w:val="en-US"/>
        </w:rPr>
        <w:t xml:space="preserve"> County Council matters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ab/>
      </w:r>
      <w:proofErr w:type="spellStart"/>
      <w:r>
        <w:rPr>
          <w:lang w:val="en-US"/>
        </w:rPr>
        <w:t>Montgomeryshir</w:t>
      </w:r>
      <w:r w:rsidR="00517F67">
        <w:rPr>
          <w:lang w:val="en-US"/>
        </w:rPr>
        <w:t>e</w:t>
      </w:r>
      <w:proofErr w:type="spellEnd"/>
      <w:r w:rsidR="00517F67">
        <w:rPr>
          <w:lang w:val="en-US"/>
        </w:rPr>
        <w:t xml:space="preserve"> Local Council Forum 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C23B05">
      <w:pPr>
        <w:rPr>
          <w:lang w:val="en-US"/>
        </w:rPr>
      </w:pPr>
      <w:r>
        <w:rPr>
          <w:lang w:val="en-US"/>
        </w:rPr>
        <w:t xml:space="preserve">11   </w:t>
      </w:r>
      <w:r w:rsidR="00941F4E">
        <w:rPr>
          <w:lang w:val="en-US"/>
        </w:rPr>
        <w:t xml:space="preserve">  </w:t>
      </w:r>
      <w:r w:rsidR="007131F2">
        <w:rPr>
          <w:lang w:val="en-US"/>
        </w:rPr>
        <w:t xml:space="preserve">   </w:t>
      </w:r>
      <w:r w:rsidR="00941F4E">
        <w:rPr>
          <w:lang w:val="en-US"/>
        </w:rPr>
        <w:t xml:space="preserve">  Road Safety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7131F2">
      <w:pPr>
        <w:rPr>
          <w:lang w:val="en-US"/>
        </w:rPr>
      </w:pPr>
      <w:r>
        <w:rPr>
          <w:lang w:val="en-US"/>
        </w:rPr>
        <w:t xml:space="preserve">12         </w:t>
      </w:r>
      <w:r w:rsidR="00941F4E">
        <w:rPr>
          <w:lang w:val="en-US"/>
        </w:rPr>
        <w:t>Other Matters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C23B05">
      <w:pPr>
        <w:rPr>
          <w:lang w:val="en-US"/>
        </w:rPr>
      </w:pPr>
      <w:r>
        <w:rPr>
          <w:lang w:val="en-US"/>
        </w:rPr>
        <w:t>13</w:t>
      </w:r>
      <w:r w:rsidR="00941F4E">
        <w:rPr>
          <w:lang w:val="en-US"/>
        </w:rPr>
        <w:t xml:space="preserve">      </w:t>
      </w:r>
      <w:r w:rsidR="007131F2">
        <w:rPr>
          <w:lang w:val="en-US"/>
        </w:rPr>
        <w:t xml:space="preserve">   </w:t>
      </w:r>
      <w:r w:rsidR="00941F4E">
        <w:rPr>
          <w:lang w:val="en-US"/>
        </w:rPr>
        <w:t xml:space="preserve">Date of next meeting 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Clerk Vickie Griffith</w:t>
      </w:r>
    </w:p>
    <w:p w:rsidR="00941F4E" w:rsidRDefault="00941F4E">
      <w:pPr>
        <w:rPr>
          <w:lang w:val="en-US"/>
        </w:rPr>
      </w:pPr>
      <w:r>
        <w:rPr>
          <w:lang w:val="en-US"/>
        </w:rPr>
        <w:t>01938 850461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CA0DDA" w:rsidRDefault="00CA0DDA">
      <w:pPr>
        <w:rPr>
          <w:lang w:val="en-US"/>
        </w:rPr>
      </w:pPr>
    </w:p>
    <w:p w:rsidR="00CA0DDA" w:rsidRDefault="00CA0DDA" w:rsidP="00CA0DDA">
      <w:pPr>
        <w:rPr>
          <w:lang w:val="en-US"/>
        </w:rPr>
      </w:pPr>
    </w:p>
    <w:sectPr w:rsidR="00CA0DDA" w:rsidSect="00941F4E">
      <w:headerReference w:type="default" r:id="rId9"/>
      <w:footerReference w:type="default" r:id="rId10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28" w:rsidRDefault="00F86628" w:rsidP="00941F4E">
      <w:r>
        <w:separator/>
      </w:r>
    </w:p>
  </w:endnote>
  <w:endnote w:type="continuationSeparator" w:id="0">
    <w:p w:rsidR="00F86628" w:rsidRDefault="00F86628" w:rsidP="0094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4E" w:rsidRDefault="00941F4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28" w:rsidRDefault="00F86628" w:rsidP="00941F4E">
      <w:r>
        <w:separator/>
      </w:r>
    </w:p>
  </w:footnote>
  <w:footnote w:type="continuationSeparator" w:id="0">
    <w:p w:rsidR="00F86628" w:rsidRDefault="00F86628" w:rsidP="0094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4E" w:rsidRDefault="00941F4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5195"/>
    <w:multiLevelType w:val="hybridMultilevel"/>
    <w:tmpl w:val="02EEA378"/>
    <w:lvl w:ilvl="0" w:tplc="C9BA87A2">
      <w:start w:val="1"/>
      <w:numFmt w:val="decimal"/>
      <w:lvlText w:val="%1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41F4E"/>
    <w:rsid w:val="000021E5"/>
    <w:rsid w:val="00003D92"/>
    <w:rsid w:val="000227AC"/>
    <w:rsid w:val="000643BF"/>
    <w:rsid w:val="000C0CEF"/>
    <w:rsid w:val="000F03C5"/>
    <w:rsid w:val="001013FB"/>
    <w:rsid w:val="001441E5"/>
    <w:rsid w:val="00182BA8"/>
    <w:rsid w:val="0019742B"/>
    <w:rsid w:val="001A3E65"/>
    <w:rsid w:val="0020105B"/>
    <w:rsid w:val="002358F1"/>
    <w:rsid w:val="002E0F7D"/>
    <w:rsid w:val="00372E3E"/>
    <w:rsid w:val="00384017"/>
    <w:rsid w:val="00386BCE"/>
    <w:rsid w:val="003A744A"/>
    <w:rsid w:val="003D6A64"/>
    <w:rsid w:val="0045125D"/>
    <w:rsid w:val="0050313D"/>
    <w:rsid w:val="00507A41"/>
    <w:rsid w:val="00517F67"/>
    <w:rsid w:val="0057175B"/>
    <w:rsid w:val="005A545C"/>
    <w:rsid w:val="005B3046"/>
    <w:rsid w:val="005F04F7"/>
    <w:rsid w:val="00621898"/>
    <w:rsid w:val="006363D1"/>
    <w:rsid w:val="00637DCB"/>
    <w:rsid w:val="006709E5"/>
    <w:rsid w:val="006711C8"/>
    <w:rsid w:val="006B58E7"/>
    <w:rsid w:val="006D1358"/>
    <w:rsid w:val="006D2793"/>
    <w:rsid w:val="006D4246"/>
    <w:rsid w:val="006E0A39"/>
    <w:rsid w:val="006E4085"/>
    <w:rsid w:val="006F2C5A"/>
    <w:rsid w:val="007131F2"/>
    <w:rsid w:val="00783877"/>
    <w:rsid w:val="00790767"/>
    <w:rsid w:val="007917DE"/>
    <w:rsid w:val="007A5AB8"/>
    <w:rsid w:val="007C384F"/>
    <w:rsid w:val="00803D39"/>
    <w:rsid w:val="008B363C"/>
    <w:rsid w:val="009022B5"/>
    <w:rsid w:val="00941F4E"/>
    <w:rsid w:val="0094506F"/>
    <w:rsid w:val="009B128C"/>
    <w:rsid w:val="00A4067F"/>
    <w:rsid w:val="00A7514B"/>
    <w:rsid w:val="00A91C97"/>
    <w:rsid w:val="00AC1678"/>
    <w:rsid w:val="00B33846"/>
    <w:rsid w:val="00B36236"/>
    <w:rsid w:val="00B37D53"/>
    <w:rsid w:val="00B40C64"/>
    <w:rsid w:val="00B670B0"/>
    <w:rsid w:val="00BE7030"/>
    <w:rsid w:val="00C02E17"/>
    <w:rsid w:val="00C23B05"/>
    <w:rsid w:val="00C8637D"/>
    <w:rsid w:val="00CA0DDA"/>
    <w:rsid w:val="00CC60B9"/>
    <w:rsid w:val="00CE4D75"/>
    <w:rsid w:val="00D643A1"/>
    <w:rsid w:val="00D65B17"/>
    <w:rsid w:val="00D85906"/>
    <w:rsid w:val="00DA34B9"/>
    <w:rsid w:val="00DC208E"/>
    <w:rsid w:val="00E01807"/>
    <w:rsid w:val="00E536E7"/>
    <w:rsid w:val="00E66061"/>
    <w:rsid w:val="00E94158"/>
    <w:rsid w:val="00EE5043"/>
    <w:rsid w:val="00F2157E"/>
    <w:rsid w:val="00F549CA"/>
    <w:rsid w:val="00F67FC5"/>
    <w:rsid w:val="00F86628"/>
    <w:rsid w:val="00FC0E32"/>
    <w:rsid w:val="00FC758D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1F2"/>
    <w:rPr>
      <w:rFonts w:ascii="Segoe UI" w:hAnsi="Segoe UI" w:cs="Segoe UI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1F2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72AB-8D5D-4517-AB52-E5BB9B1A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9T15:16:00Z</cp:lastPrinted>
  <dcterms:created xsi:type="dcterms:W3CDTF">2017-02-22T12:12:00Z</dcterms:created>
  <dcterms:modified xsi:type="dcterms:W3CDTF">2017-02-22T12:12:00Z</dcterms:modified>
</cp:coreProperties>
</file>